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78D94356" w:rsidR="00B252B0" w:rsidRPr="002A6BBA" w:rsidRDefault="00623FB1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ember</w:t>
      </w:r>
      <w:r w:rsidR="00693D1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6</w:t>
      </w:r>
      <w:r w:rsidR="00245F73">
        <w:rPr>
          <w:rFonts w:ascii="Times New Roman" w:hAnsi="Times New Roman"/>
          <w:sz w:val="28"/>
          <w:szCs w:val="28"/>
        </w:rPr>
        <w:t>, 2023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7244C9EC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0F95">
        <w:rPr>
          <w:rFonts w:ascii="Times New Roman" w:hAnsi="Times New Roman"/>
          <w:b/>
          <w:sz w:val="28"/>
          <w:szCs w:val="28"/>
        </w:rPr>
        <w:t>T</w:t>
      </w:r>
      <w:r w:rsidR="00623FB1">
        <w:rPr>
          <w:rFonts w:ascii="Times New Roman" w:hAnsi="Times New Roman"/>
          <w:b/>
          <w:sz w:val="28"/>
          <w:szCs w:val="28"/>
        </w:rPr>
        <w:t>hursday</w:t>
      </w:r>
      <w:r w:rsidR="00D35E05">
        <w:rPr>
          <w:rFonts w:ascii="Times New Roman" w:hAnsi="Times New Roman"/>
          <w:b/>
          <w:sz w:val="28"/>
          <w:szCs w:val="28"/>
        </w:rPr>
        <w:t xml:space="preserve"> </w:t>
      </w:r>
      <w:r w:rsidR="00623FB1">
        <w:rPr>
          <w:rFonts w:ascii="Times New Roman" w:hAnsi="Times New Roman"/>
          <w:b/>
          <w:sz w:val="28"/>
          <w:szCs w:val="28"/>
        </w:rPr>
        <w:t>September</w:t>
      </w:r>
      <w:r w:rsidR="00386587">
        <w:rPr>
          <w:rFonts w:ascii="Times New Roman" w:hAnsi="Times New Roman"/>
          <w:b/>
          <w:sz w:val="28"/>
          <w:szCs w:val="28"/>
        </w:rPr>
        <w:t xml:space="preserve"> </w:t>
      </w:r>
      <w:r w:rsidR="00693D19">
        <w:rPr>
          <w:rFonts w:ascii="Times New Roman" w:hAnsi="Times New Roman"/>
          <w:b/>
          <w:sz w:val="28"/>
          <w:szCs w:val="28"/>
        </w:rPr>
        <w:t>2</w:t>
      </w:r>
      <w:r w:rsidR="00623FB1">
        <w:rPr>
          <w:rFonts w:ascii="Times New Roman" w:hAnsi="Times New Roman"/>
          <w:b/>
          <w:sz w:val="28"/>
          <w:szCs w:val="28"/>
        </w:rPr>
        <w:t>8</w:t>
      </w:r>
      <w:r w:rsidR="00386587">
        <w:rPr>
          <w:rFonts w:ascii="Times New Roman" w:hAnsi="Times New Roman"/>
          <w:b/>
          <w:sz w:val="28"/>
          <w:szCs w:val="28"/>
        </w:rPr>
        <w:t>,</w:t>
      </w:r>
      <w:r w:rsidR="00942649">
        <w:rPr>
          <w:rFonts w:ascii="Times New Roman" w:hAnsi="Times New Roman"/>
          <w:b/>
          <w:sz w:val="28"/>
          <w:szCs w:val="28"/>
        </w:rPr>
        <w:t xml:space="preserve"> 202</w:t>
      </w:r>
      <w:r w:rsidR="003E5B29">
        <w:rPr>
          <w:rFonts w:ascii="Times New Roman" w:hAnsi="Times New Roman"/>
          <w:b/>
          <w:sz w:val="28"/>
          <w:szCs w:val="28"/>
        </w:rPr>
        <w:t>3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1B887DEE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693D19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>7 Hurlbutt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5AE083FE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693D19">
        <w:rPr>
          <w:rFonts w:ascii="Times New Roman" w:hAnsi="Times New Roman"/>
          <w:sz w:val="24"/>
          <w:szCs w:val="24"/>
        </w:rPr>
        <w:t>August</w:t>
      </w:r>
      <w:r w:rsidR="000C2122">
        <w:rPr>
          <w:rFonts w:ascii="Times New Roman" w:hAnsi="Times New Roman"/>
          <w:sz w:val="24"/>
          <w:szCs w:val="24"/>
        </w:rPr>
        <w:t xml:space="preserve"> </w:t>
      </w:r>
      <w:r w:rsidR="00623FB1">
        <w:rPr>
          <w:rFonts w:ascii="Times New Roman" w:hAnsi="Times New Roman"/>
          <w:sz w:val="24"/>
          <w:szCs w:val="24"/>
        </w:rPr>
        <w:t>24</w:t>
      </w:r>
      <w:r w:rsidR="00245F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E5B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5D6F8411" w14:textId="77777777" w:rsidR="00693D19" w:rsidRPr="002A6BBA" w:rsidRDefault="00693D19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3F0572CF" w14:textId="75675CCE" w:rsidR="000C2122" w:rsidRPr="00623FB1" w:rsidRDefault="00B2060C" w:rsidP="00623FB1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Updates</w:t>
      </w:r>
    </w:p>
    <w:p w14:paraId="54EE9081" w14:textId="19604EF0" w:rsidR="000C2122" w:rsidRDefault="00693D19" w:rsidP="000C2122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Committee</w:t>
      </w:r>
    </w:p>
    <w:p w14:paraId="6E9C3BE8" w14:textId="735199EE" w:rsidR="00623FB1" w:rsidRDefault="00623FB1" w:rsidP="00623FB1">
      <w:pPr>
        <w:pStyle w:val="ListParagraph"/>
        <w:numPr>
          <w:ilvl w:val="0"/>
          <w:numId w:val="12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icipal Meeting</w:t>
      </w:r>
    </w:p>
    <w:p w14:paraId="05428DF4" w14:textId="35C6DE7E" w:rsidR="00B2060C" w:rsidRDefault="00623FB1" w:rsidP="00B2060C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te Diversion</w:t>
      </w:r>
      <w:r w:rsidR="00693D19">
        <w:rPr>
          <w:rFonts w:ascii="Times New Roman" w:hAnsi="Times New Roman"/>
          <w:sz w:val="24"/>
          <w:szCs w:val="24"/>
        </w:rPr>
        <w:t xml:space="preserve"> Committee</w:t>
      </w:r>
    </w:p>
    <w:p w14:paraId="55CE545B" w14:textId="0CA2493B" w:rsidR="00623FB1" w:rsidRDefault="00623FB1" w:rsidP="00623FB1">
      <w:pPr>
        <w:pStyle w:val="ListParagraph"/>
        <w:numPr>
          <w:ilvl w:val="0"/>
          <w:numId w:val="12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irie Robotics</w:t>
      </w:r>
    </w:p>
    <w:p w14:paraId="1E354590" w14:textId="3E64CD68" w:rsidR="00B2060C" w:rsidRDefault="00693D19" w:rsidP="00B2060C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al Projects </w:t>
      </w:r>
      <w:r w:rsidR="00B2060C">
        <w:rPr>
          <w:rFonts w:ascii="Times New Roman" w:hAnsi="Times New Roman"/>
          <w:sz w:val="24"/>
          <w:szCs w:val="24"/>
        </w:rPr>
        <w:t>Committee</w:t>
      </w:r>
    </w:p>
    <w:p w14:paraId="55F79904" w14:textId="719B5167" w:rsidR="00623FB1" w:rsidRPr="00B2060C" w:rsidRDefault="00623FB1" w:rsidP="00623FB1">
      <w:pPr>
        <w:pStyle w:val="ListParagraph"/>
        <w:numPr>
          <w:ilvl w:val="0"/>
          <w:numId w:val="12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s Update</w:t>
      </w:r>
    </w:p>
    <w:p w14:paraId="70C3375F" w14:textId="0D056DA2" w:rsidR="00245F73" w:rsidRDefault="00245F73" w:rsidP="00B2060C">
      <w:pPr>
        <w:pStyle w:val="ListParagraph"/>
        <w:tabs>
          <w:tab w:val="left" w:pos="900"/>
          <w:tab w:val="left" w:pos="1260"/>
        </w:tabs>
        <w:ind w:left="3060"/>
        <w:rPr>
          <w:rFonts w:ascii="Times New Roman" w:hAnsi="Times New Roman"/>
          <w:sz w:val="24"/>
          <w:szCs w:val="24"/>
        </w:rPr>
      </w:pPr>
    </w:p>
    <w:p w14:paraId="774D9A2A" w14:textId="77777777" w:rsidR="00245F73" w:rsidRDefault="00245F73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8B4903E" w14:textId="09896753" w:rsidR="003355AE" w:rsidRDefault="007B4822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  <w:r w:rsidR="003355AE">
        <w:rPr>
          <w:rFonts w:ascii="Times New Roman" w:hAnsi="Times New Roman"/>
          <w:sz w:val="24"/>
          <w:szCs w:val="24"/>
        </w:rPr>
        <w:t>:</w:t>
      </w:r>
    </w:p>
    <w:p w14:paraId="3A624C50" w14:textId="060FCD11" w:rsidR="00723DDE" w:rsidRDefault="00693D19" w:rsidP="00693D19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693D19">
        <w:rPr>
          <w:rFonts w:ascii="Times New Roman" w:hAnsi="Times New Roman"/>
          <w:sz w:val="24"/>
          <w:szCs w:val="24"/>
        </w:rPr>
        <w:t>D</w:t>
      </w:r>
      <w:r w:rsidR="00623FB1">
        <w:rPr>
          <w:rFonts w:ascii="Times New Roman" w:hAnsi="Times New Roman"/>
          <w:sz w:val="24"/>
          <w:szCs w:val="24"/>
        </w:rPr>
        <w:t>raft 2025 Operations Budget</w:t>
      </w:r>
    </w:p>
    <w:p w14:paraId="2DB0DF70" w14:textId="363B11BB" w:rsidR="00693D19" w:rsidRDefault="00693D19" w:rsidP="00693D19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23FB1">
        <w:rPr>
          <w:rFonts w:ascii="Times New Roman" w:hAnsi="Times New Roman"/>
          <w:sz w:val="24"/>
          <w:szCs w:val="24"/>
        </w:rPr>
        <w:t>raft Service Fee</w:t>
      </w:r>
    </w:p>
    <w:p w14:paraId="68921F08" w14:textId="68D2450F" w:rsidR="00623FB1" w:rsidRPr="00693D19" w:rsidRDefault="00623FB1" w:rsidP="00693D19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loyee Insurance Issue</w:t>
      </w:r>
    </w:p>
    <w:p w14:paraId="4F558F6E" w14:textId="77777777" w:rsidR="00693D19" w:rsidRPr="003355AE" w:rsidRDefault="00693D19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B551C18" w14:textId="2581732A" w:rsidR="00C6796A" w:rsidRDefault="007B4822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</w:t>
      </w:r>
      <w:r w:rsidR="00544BAA">
        <w:rPr>
          <w:rFonts w:ascii="Times New Roman" w:hAnsi="Times New Roman"/>
          <w:sz w:val="24"/>
          <w:szCs w:val="24"/>
        </w:rPr>
        <w:t>ss</w:t>
      </w:r>
    </w:p>
    <w:p w14:paraId="5C811B05" w14:textId="48401C44" w:rsidR="00693D19" w:rsidRDefault="00693D19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one</w:t>
      </w:r>
    </w:p>
    <w:p w14:paraId="6055C371" w14:textId="77777777" w:rsidR="00AD0B95" w:rsidRDefault="00AD0B95" w:rsidP="00544BAA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sectPr w:rsidR="00AD0B95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5907"/>
    <w:multiLevelType w:val="hybridMultilevel"/>
    <w:tmpl w:val="5C1E5080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162A0F05"/>
    <w:multiLevelType w:val="hybridMultilevel"/>
    <w:tmpl w:val="E4C4C46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DA61E9"/>
    <w:multiLevelType w:val="hybridMultilevel"/>
    <w:tmpl w:val="D7AA4DC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03E708F"/>
    <w:multiLevelType w:val="hybridMultilevel"/>
    <w:tmpl w:val="F6E0A7BE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38BF48EF"/>
    <w:multiLevelType w:val="hybridMultilevel"/>
    <w:tmpl w:val="5B786DDC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39984AF3"/>
    <w:multiLevelType w:val="hybridMultilevel"/>
    <w:tmpl w:val="68B696C4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4647C2E"/>
    <w:multiLevelType w:val="hybridMultilevel"/>
    <w:tmpl w:val="2236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269C3"/>
    <w:multiLevelType w:val="hybridMultilevel"/>
    <w:tmpl w:val="700AA3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11"/>
  </w:num>
  <w:num w:numId="2" w16cid:durableId="1763333174">
    <w:abstractNumId w:val="10"/>
  </w:num>
  <w:num w:numId="3" w16cid:durableId="2115439277">
    <w:abstractNumId w:val="4"/>
  </w:num>
  <w:num w:numId="4" w16cid:durableId="1012145086">
    <w:abstractNumId w:val="3"/>
  </w:num>
  <w:num w:numId="5" w16cid:durableId="822232627">
    <w:abstractNumId w:val="8"/>
  </w:num>
  <w:num w:numId="6" w16cid:durableId="962809252">
    <w:abstractNumId w:val="9"/>
  </w:num>
  <w:num w:numId="7" w16cid:durableId="920915959">
    <w:abstractNumId w:val="2"/>
  </w:num>
  <w:num w:numId="8" w16cid:durableId="357700500">
    <w:abstractNumId w:val="7"/>
  </w:num>
  <w:num w:numId="9" w16cid:durableId="2066905497">
    <w:abstractNumId w:val="6"/>
  </w:num>
  <w:num w:numId="10" w16cid:durableId="1407922036">
    <w:abstractNumId w:val="5"/>
  </w:num>
  <w:num w:numId="11" w16cid:durableId="359168555">
    <w:abstractNumId w:val="1"/>
  </w:num>
  <w:num w:numId="12" w16cid:durableId="29884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74A72"/>
    <w:rsid w:val="00083333"/>
    <w:rsid w:val="00090B4C"/>
    <w:rsid w:val="000942A8"/>
    <w:rsid w:val="000A0304"/>
    <w:rsid w:val="000A57DE"/>
    <w:rsid w:val="000A5AA8"/>
    <w:rsid w:val="000C1E9F"/>
    <w:rsid w:val="000C2122"/>
    <w:rsid w:val="000C6438"/>
    <w:rsid w:val="000D0B5E"/>
    <w:rsid w:val="000D3A6A"/>
    <w:rsid w:val="000D53D8"/>
    <w:rsid w:val="000E4AC5"/>
    <w:rsid w:val="000E5483"/>
    <w:rsid w:val="000E6D87"/>
    <w:rsid w:val="000E7D2D"/>
    <w:rsid w:val="000F0317"/>
    <w:rsid w:val="000F467E"/>
    <w:rsid w:val="000F7897"/>
    <w:rsid w:val="000F7B59"/>
    <w:rsid w:val="00100623"/>
    <w:rsid w:val="00110F95"/>
    <w:rsid w:val="0011415A"/>
    <w:rsid w:val="00116747"/>
    <w:rsid w:val="00122293"/>
    <w:rsid w:val="00131823"/>
    <w:rsid w:val="00133EE0"/>
    <w:rsid w:val="001506C6"/>
    <w:rsid w:val="00151749"/>
    <w:rsid w:val="00162E65"/>
    <w:rsid w:val="00173437"/>
    <w:rsid w:val="00173562"/>
    <w:rsid w:val="0017595C"/>
    <w:rsid w:val="001759E6"/>
    <w:rsid w:val="001807F9"/>
    <w:rsid w:val="00183D50"/>
    <w:rsid w:val="0019197D"/>
    <w:rsid w:val="0019426D"/>
    <w:rsid w:val="00195EF1"/>
    <w:rsid w:val="001A407E"/>
    <w:rsid w:val="001C560A"/>
    <w:rsid w:val="001D17BA"/>
    <w:rsid w:val="001E7E02"/>
    <w:rsid w:val="001F5305"/>
    <w:rsid w:val="001F7CC4"/>
    <w:rsid w:val="00202F82"/>
    <w:rsid w:val="002064F9"/>
    <w:rsid w:val="00206B78"/>
    <w:rsid w:val="00213BB5"/>
    <w:rsid w:val="002338A2"/>
    <w:rsid w:val="002345EA"/>
    <w:rsid w:val="00235376"/>
    <w:rsid w:val="00235D04"/>
    <w:rsid w:val="00236359"/>
    <w:rsid w:val="00245F73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355AE"/>
    <w:rsid w:val="00341593"/>
    <w:rsid w:val="003474D4"/>
    <w:rsid w:val="003505E6"/>
    <w:rsid w:val="00353DD2"/>
    <w:rsid w:val="003653FD"/>
    <w:rsid w:val="00371BDF"/>
    <w:rsid w:val="00372D1E"/>
    <w:rsid w:val="0038311A"/>
    <w:rsid w:val="003852F4"/>
    <w:rsid w:val="003861A1"/>
    <w:rsid w:val="00386587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E5B29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32B2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4BAA"/>
    <w:rsid w:val="005454FE"/>
    <w:rsid w:val="00551E3D"/>
    <w:rsid w:val="005538BE"/>
    <w:rsid w:val="00566422"/>
    <w:rsid w:val="00576081"/>
    <w:rsid w:val="00586B30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3FB1"/>
    <w:rsid w:val="00626FF6"/>
    <w:rsid w:val="00637CFB"/>
    <w:rsid w:val="006537AF"/>
    <w:rsid w:val="00664BB9"/>
    <w:rsid w:val="006708BB"/>
    <w:rsid w:val="00693D19"/>
    <w:rsid w:val="006A31B7"/>
    <w:rsid w:val="006C50E5"/>
    <w:rsid w:val="006C7A26"/>
    <w:rsid w:val="006D6ACB"/>
    <w:rsid w:val="006E1450"/>
    <w:rsid w:val="006F3505"/>
    <w:rsid w:val="00702001"/>
    <w:rsid w:val="007056CF"/>
    <w:rsid w:val="00723DDE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4E03"/>
    <w:rsid w:val="0085759B"/>
    <w:rsid w:val="00876D3F"/>
    <w:rsid w:val="008839D7"/>
    <w:rsid w:val="00895EDA"/>
    <w:rsid w:val="008A6E99"/>
    <w:rsid w:val="008B266B"/>
    <w:rsid w:val="008C1E7A"/>
    <w:rsid w:val="008C224B"/>
    <w:rsid w:val="008C23D5"/>
    <w:rsid w:val="008C3B34"/>
    <w:rsid w:val="008D31AC"/>
    <w:rsid w:val="008E3D48"/>
    <w:rsid w:val="008F16B7"/>
    <w:rsid w:val="008F170B"/>
    <w:rsid w:val="008F5370"/>
    <w:rsid w:val="008F7D92"/>
    <w:rsid w:val="00905118"/>
    <w:rsid w:val="00916467"/>
    <w:rsid w:val="00921664"/>
    <w:rsid w:val="00921CA0"/>
    <w:rsid w:val="00926E20"/>
    <w:rsid w:val="009343AB"/>
    <w:rsid w:val="00934CBB"/>
    <w:rsid w:val="00936D81"/>
    <w:rsid w:val="00942649"/>
    <w:rsid w:val="00944A5D"/>
    <w:rsid w:val="00960C7A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64A9D"/>
    <w:rsid w:val="00A73622"/>
    <w:rsid w:val="00A750DF"/>
    <w:rsid w:val="00A94FB0"/>
    <w:rsid w:val="00AA685F"/>
    <w:rsid w:val="00AB0486"/>
    <w:rsid w:val="00AB2E91"/>
    <w:rsid w:val="00AB3ADE"/>
    <w:rsid w:val="00AB3C0E"/>
    <w:rsid w:val="00AC2EE2"/>
    <w:rsid w:val="00AD0B95"/>
    <w:rsid w:val="00AD5240"/>
    <w:rsid w:val="00AE2A70"/>
    <w:rsid w:val="00AE318C"/>
    <w:rsid w:val="00AF1530"/>
    <w:rsid w:val="00B2060C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6AB4"/>
    <w:rsid w:val="00B92BF9"/>
    <w:rsid w:val="00B940CB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256A1"/>
    <w:rsid w:val="00C32C80"/>
    <w:rsid w:val="00C5324A"/>
    <w:rsid w:val="00C566D1"/>
    <w:rsid w:val="00C63257"/>
    <w:rsid w:val="00C6796A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C270B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424A4"/>
    <w:rsid w:val="00D56883"/>
    <w:rsid w:val="00D61E70"/>
    <w:rsid w:val="00D649B3"/>
    <w:rsid w:val="00D740B8"/>
    <w:rsid w:val="00D82005"/>
    <w:rsid w:val="00D8498A"/>
    <w:rsid w:val="00D91E0F"/>
    <w:rsid w:val="00DA4EE4"/>
    <w:rsid w:val="00DB693A"/>
    <w:rsid w:val="00DC2E16"/>
    <w:rsid w:val="00DC55E2"/>
    <w:rsid w:val="00DC5B18"/>
    <w:rsid w:val="00DD04B3"/>
    <w:rsid w:val="00DD2D2F"/>
    <w:rsid w:val="00DD3738"/>
    <w:rsid w:val="00DE42AC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4DB4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4DEF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B7611"/>
    <w:rsid w:val="00FD28D1"/>
    <w:rsid w:val="00FD2A62"/>
    <w:rsid w:val="00FE09B7"/>
    <w:rsid w:val="00FE1D66"/>
    <w:rsid w:val="00FE40E5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19-05-17T13:50:00Z</cp:lastPrinted>
  <dcterms:created xsi:type="dcterms:W3CDTF">2023-09-26T15:27:00Z</dcterms:created>
  <dcterms:modified xsi:type="dcterms:W3CDTF">2023-09-26T15:32:00Z</dcterms:modified>
</cp:coreProperties>
</file>